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BD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35859977" w:rsidR="00CE7BDA" w:rsidRPr="006A5989" w:rsidRDefault="001B20C6" w:rsidP="00CE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D3DB3" wp14:editId="2BB49D08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08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45679EC5" w:rsidR="00CE7BDA" w:rsidRPr="00645324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2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9.2025г. </w:t>
            </w:r>
          </w:p>
        </w:tc>
        <w:tc>
          <w:tcPr>
            <w:tcW w:w="1559" w:type="dxa"/>
          </w:tcPr>
          <w:p w14:paraId="617D3326" w14:textId="6DFB0CCA" w:rsidR="00CE7BDA" w:rsidRPr="00315002" w:rsidRDefault="001B20C6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ива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276" w:type="dxa"/>
          </w:tcPr>
          <w:p w14:paraId="6795EF04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FF5773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47CABF4D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D14C17D" w:rsidR="00CE7BDA" w:rsidRPr="00C57140" w:rsidRDefault="001B20C6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7B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14:paraId="1C1ECE3D" w14:textId="666B418B" w:rsidR="00CE7BDA" w:rsidRPr="00C57140" w:rsidRDefault="001B20C6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1105" w:type="dxa"/>
          </w:tcPr>
          <w:p w14:paraId="64DAAF48" w14:textId="0C7E08DC" w:rsidR="00CE7BDA" w:rsidRPr="00512A92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269173" w14:textId="1184B073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0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4A6C518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B67A752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24286DD" w:rsidR="00CE7BDA" w:rsidRPr="00D71B9F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FFF2EC7" w14:textId="6E99F1DE" w:rsidR="00CE7BDA" w:rsidRPr="001B20C6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2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1B20C6" w:rsidRPr="001B20C6">
              <w:rPr>
                <w:rFonts w:ascii="Times New Roman" w:hAnsi="Times New Roman" w:cs="Times New Roman"/>
                <w:sz w:val="20"/>
                <w:szCs w:val="20"/>
              </w:rPr>
              <w:t>667226</w:t>
            </w:r>
          </w:p>
          <w:p w14:paraId="4BB230D4" w14:textId="31B9B79B" w:rsidR="00CE7BDA" w:rsidRPr="001B20C6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B20C6" w:rsidRPr="001B20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B2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602140</w:t>
            </w:r>
          </w:p>
          <w:p w14:paraId="0E081920" w14:textId="7F84F3D4" w:rsidR="00CE7BDA" w:rsidRPr="001B20C6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2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CA9F1C5" w14:textId="67B88783" w:rsidR="00CE7BDA" w:rsidRPr="00C57140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FB6EF4E" w:rsidR="00CE7BDA" w:rsidRPr="007A1717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0C6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4CB9409E" w:rsidR="001B20C6" w:rsidRDefault="001B20C6" w:rsidP="001B20C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F0BA32" wp14:editId="4ADE204B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08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490334ED" w:rsidR="001B20C6" w:rsidRDefault="001B20C6" w:rsidP="001B20C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0F877086" w14:textId="293193AD" w:rsidR="001B20C6" w:rsidRDefault="001B20C6" w:rsidP="001B20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ива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1276" w:type="dxa"/>
          </w:tcPr>
          <w:p w14:paraId="2963C43C" w14:textId="77777777" w:rsidR="001B20C6" w:rsidRDefault="001B20C6" w:rsidP="001B20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6C0DE2" w14:textId="696F6065" w:rsidR="001B20C6" w:rsidRDefault="001B20C6" w:rsidP="001B20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9F47203" w14:textId="135D7A03" w:rsidR="001B20C6" w:rsidRPr="00C57140" w:rsidRDefault="001B20C6" w:rsidP="001B20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433BE312" w:rsidR="001B20C6" w:rsidRDefault="001B20C6" w:rsidP="001B20C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0EC68140" w14:textId="48F0556C" w:rsidR="001B20C6" w:rsidRDefault="001B20C6" w:rsidP="001B20C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705923C0" w14:textId="28F1A0D8" w:rsidR="001B20C6" w:rsidRDefault="001B20C6" w:rsidP="001B20C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8B44619" w14:textId="163A2DBC" w:rsidR="001B20C6" w:rsidRPr="00C57140" w:rsidRDefault="001B20C6" w:rsidP="001B20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6F21FCD" w14:textId="77777777" w:rsidR="001B20C6" w:rsidRPr="00C57140" w:rsidRDefault="001B20C6" w:rsidP="001B20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1B20C6" w:rsidRPr="00C57140" w:rsidRDefault="001B20C6" w:rsidP="001B20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61BAB278" w:rsidR="001B20C6" w:rsidRDefault="001B20C6" w:rsidP="001B20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525D8BDF" w:rsidR="001B20C6" w:rsidRPr="00D71B9F" w:rsidRDefault="001B20C6" w:rsidP="001B20C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CBC187" w14:textId="06778506" w:rsidR="001B20C6" w:rsidRPr="001B20C6" w:rsidRDefault="001B20C6" w:rsidP="001B20C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8CC37E0" w14:textId="2FDB442C" w:rsidR="001B20C6" w:rsidRPr="001B20C6" w:rsidRDefault="001B20C6" w:rsidP="001B20C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202621624</w:t>
            </w:r>
          </w:p>
          <w:p w14:paraId="5D88726D" w14:textId="77777777" w:rsidR="001B20C6" w:rsidRPr="001B20C6" w:rsidRDefault="001B20C6" w:rsidP="001B20C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B20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B5366E3" w14:textId="7FEF7468" w:rsidR="001B20C6" w:rsidRPr="00CE7BDA" w:rsidRDefault="001B20C6" w:rsidP="001B20C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757" w:type="dxa"/>
          </w:tcPr>
          <w:p w14:paraId="199ECA70" w14:textId="7536B1E3" w:rsidR="001B20C6" w:rsidRPr="007A1717" w:rsidRDefault="001B20C6" w:rsidP="001B20C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20C6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48E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7BDA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FE19-F627-41BE-BD10-3054B47D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1T12:14:00Z</cp:lastPrinted>
  <dcterms:created xsi:type="dcterms:W3CDTF">2025-10-01T12:14:00Z</dcterms:created>
  <dcterms:modified xsi:type="dcterms:W3CDTF">2025-10-01T12:14:00Z</dcterms:modified>
</cp:coreProperties>
</file>